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596A9C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596A9C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596A9C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596A9C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риемане на ученици в пети клас могат да кандидатстват ученици, завършили успешно четвърти клас. Родителите/настойниците подават писмено заявление до директора на избраното училище, ко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ът утвърждава списъците на приетите ученици по паралелки в срок до началото на учебната година.</w:t>
            </w:r>
          </w:p>
        </w:tc>
      </w:tr>
      <w:tr w:rsidR="00596A9C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7A82674F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ично</w:t>
            </w:r>
          </w:p>
        </w:tc>
      </w:tr>
      <w:tr w:rsidR="00596A9C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CD59776" w14:textId="72A08A13" w:rsidR="00596A9C" w:rsidRPr="00596A9C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96A9C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596A9C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596A9C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596A9C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596A9C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948E2BA" w14:textId="6D428A75" w:rsidR="00596A9C" w:rsidRPr="00596A9C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96A9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g_shumen@abv.bg</w:t>
            </w:r>
          </w:p>
        </w:tc>
      </w:tr>
      <w:tr w:rsidR="00596A9C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596A9C" w:rsidRPr="002F6444" w:rsidRDefault="00596A9C" w:rsidP="00596A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88E13" w14:textId="77777777" w:rsidR="006C516B" w:rsidRDefault="006C516B" w:rsidP="000513B7">
      <w:pPr>
        <w:spacing w:after="0" w:line="240" w:lineRule="auto"/>
      </w:pPr>
      <w:r>
        <w:separator/>
      </w:r>
    </w:p>
  </w:endnote>
  <w:endnote w:type="continuationSeparator" w:id="0">
    <w:p w14:paraId="1EA8F579" w14:textId="77777777" w:rsidR="006C516B" w:rsidRDefault="006C516B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AC4B8" w14:textId="77777777" w:rsidR="006C516B" w:rsidRDefault="006C516B" w:rsidP="000513B7">
      <w:pPr>
        <w:spacing w:after="0" w:line="240" w:lineRule="auto"/>
      </w:pPr>
      <w:r>
        <w:separator/>
      </w:r>
    </w:p>
  </w:footnote>
  <w:footnote w:type="continuationSeparator" w:id="0">
    <w:p w14:paraId="2F949B28" w14:textId="77777777" w:rsidR="006C516B" w:rsidRDefault="006C516B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735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4A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110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96A9C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516B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04AC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964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4C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134E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0394-9FBA-4648-8252-B80B7B80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DUD</cp:lastModifiedBy>
  <cp:revision>2</cp:revision>
  <cp:lastPrinted>2019-01-04T08:36:00Z</cp:lastPrinted>
  <dcterms:created xsi:type="dcterms:W3CDTF">2020-01-23T10:10:00Z</dcterms:created>
  <dcterms:modified xsi:type="dcterms:W3CDTF">2020-01-23T10:10:00Z</dcterms:modified>
</cp:coreProperties>
</file>